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687"/>
        <w:gridCol w:w="2693"/>
        <w:gridCol w:w="2694"/>
      </w:tblGrid>
      <w:tr w:rsidR="000B5139" w14:paraId="54FAE7E2" w14:textId="77777777" w:rsidTr="000B5139">
        <w:tc>
          <w:tcPr>
            <w:tcW w:w="532" w:type="dxa"/>
          </w:tcPr>
          <w:p w14:paraId="2ED2E923" w14:textId="77777777" w:rsidR="000B5139" w:rsidRDefault="000B5139" w:rsidP="00972503"/>
        </w:tc>
        <w:tc>
          <w:tcPr>
            <w:tcW w:w="3687" w:type="dxa"/>
          </w:tcPr>
          <w:p w14:paraId="53A1B334" w14:textId="6B50C627" w:rsidR="000B5139" w:rsidRDefault="000B5139" w:rsidP="000B51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и</w:t>
            </w:r>
            <w:r>
              <w:rPr>
                <w:rFonts w:ascii="Times New Roman" w:hAnsi="Times New Roman"/>
                <w:b/>
              </w:rPr>
              <w:t xml:space="preserve"> жюри</w:t>
            </w:r>
            <w:r w:rsidRPr="00F7217E">
              <w:rPr>
                <w:rFonts w:ascii="Times New Roman" w:hAnsi="Times New Roman"/>
                <w:b/>
              </w:rPr>
              <w:t xml:space="preserve"> конкурса чтецов от 7-9 лет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7D64BB9C" w14:textId="77777777" w:rsidR="000B5139" w:rsidRPr="00F7217E" w:rsidRDefault="000B5139" w:rsidP="000B5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 февраля 202</w:t>
            </w:r>
            <w:r w:rsidRPr="00AD2FC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г.</w:t>
            </w:r>
          </w:p>
          <w:p w14:paraId="21AB27D2" w14:textId="77777777" w:rsidR="000B5139" w:rsidRDefault="000B5139" w:rsidP="00972503"/>
        </w:tc>
        <w:tc>
          <w:tcPr>
            <w:tcW w:w="2693" w:type="dxa"/>
          </w:tcPr>
          <w:p w14:paraId="3E235ABD" w14:textId="77777777" w:rsidR="000B5139" w:rsidRDefault="000B5139" w:rsidP="00972503"/>
        </w:tc>
        <w:tc>
          <w:tcPr>
            <w:tcW w:w="2694" w:type="dxa"/>
          </w:tcPr>
          <w:p w14:paraId="55A5CEC9" w14:textId="77777777" w:rsidR="000B5139" w:rsidRPr="006E7825" w:rsidRDefault="000B5139" w:rsidP="00972503">
            <w:pPr>
              <w:rPr>
                <w:rFonts w:ascii="Times New Roman" w:hAnsi="Times New Roman"/>
                <w:sz w:val="20"/>
                <w:szCs w:val="20"/>
              </w:rPr>
            </w:pPr>
            <w:r w:rsidRPr="006E782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0B5139" w14:paraId="618C761B" w14:textId="77777777" w:rsidTr="000B5139">
        <w:tc>
          <w:tcPr>
            <w:tcW w:w="532" w:type="dxa"/>
          </w:tcPr>
          <w:p w14:paraId="389EB466" w14:textId="77777777" w:rsidR="000B5139" w:rsidRDefault="000B5139" w:rsidP="00972503">
            <w:r>
              <w:t>№</w:t>
            </w:r>
          </w:p>
        </w:tc>
        <w:tc>
          <w:tcPr>
            <w:tcW w:w="3687" w:type="dxa"/>
          </w:tcPr>
          <w:p w14:paraId="79AAB18C" w14:textId="77777777" w:rsidR="000B5139" w:rsidRDefault="000B5139" w:rsidP="00972503">
            <w:r w:rsidRPr="006E7825">
              <w:rPr>
                <w:rFonts w:ascii="Times New Roman" w:hAnsi="Times New Roman"/>
              </w:rPr>
              <w:t>Откуда</w:t>
            </w:r>
          </w:p>
        </w:tc>
        <w:tc>
          <w:tcPr>
            <w:tcW w:w="2693" w:type="dxa"/>
          </w:tcPr>
          <w:p w14:paraId="246A516E" w14:textId="77777777" w:rsidR="000B5139" w:rsidRDefault="000B5139" w:rsidP="00972503">
            <w:r w:rsidRPr="006E7825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2694" w:type="dxa"/>
          </w:tcPr>
          <w:p w14:paraId="5E32E51D" w14:textId="77777777" w:rsidR="000B5139" w:rsidRDefault="000B5139" w:rsidP="00972503"/>
        </w:tc>
      </w:tr>
      <w:tr w:rsidR="000B5139" w14:paraId="075DE14F" w14:textId="77777777" w:rsidTr="000B5139">
        <w:tc>
          <w:tcPr>
            <w:tcW w:w="532" w:type="dxa"/>
          </w:tcPr>
          <w:p w14:paraId="254F65A6" w14:textId="4973A9A1" w:rsidR="000B5139" w:rsidRPr="006D08CC" w:rsidRDefault="000B5139" w:rsidP="0097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</w:tcPr>
          <w:p w14:paraId="51D86EF8" w14:textId="19D886E9" w:rsidR="000B5139" w:rsidRPr="006D08CC" w:rsidRDefault="000B5139" w:rsidP="000B5139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hAnsi="Times New Roman" w:cs="Times New Roman"/>
              </w:rPr>
              <w:t xml:space="preserve">МБОУ СОШ №1 г. Петушки </w:t>
            </w:r>
            <w:r>
              <w:rPr>
                <w:rFonts w:ascii="Times New Roman" w:hAnsi="Times New Roman" w:cs="Times New Roman"/>
              </w:rPr>
              <w:t>преп</w:t>
            </w:r>
            <w:r w:rsidRPr="006D08CC">
              <w:rPr>
                <w:rFonts w:ascii="Times New Roman" w:hAnsi="Times New Roman" w:cs="Times New Roman"/>
              </w:rPr>
              <w:t xml:space="preserve">. Елена Николаевна </w:t>
            </w:r>
            <w:proofErr w:type="spellStart"/>
            <w:r w:rsidRPr="006D08CC">
              <w:rPr>
                <w:rFonts w:ascii="Times New Roman" w:hAnsi="Times New Roman" w:cs="Times New Roman"/>
              </w:rPr>
              <w:t>Вадавая</w:t>
            </w:r>
            <w:proofErr w:type="spellEnd"/>
          </w:p>
        </w:tc>
        <w:tc>
          <w:tcPr>
            <w:tcW w:w="2693" w:type="dxa"/>
          </w:tcPr>
          <w:p w14:paraId="7725FB81" w14:textId="77777777" w:rsidR="000B5139" w:rsidRPr="006D08CC" w:rsidRDefault="000B5139" w:rsidP="00972503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hAnsi="Times New Roman" w:cs="Times New Roman"/>
              </w:rPr>
              <w:t>Яна-</w:t>
            </w:r>
            <w:proofErr w:type="spellStart"/>
            <w:r w:rsidRPr="006D08CC">
              <w:rPr>
                <w:rFonts w:ascii="Times New Roman" w:hAnsi="Times New Roman" w:cs="Times New Roman"/>
              </w:rPr>
              <w:t>Евангелина</w:t>
            </w:r>
            <w:proofErr w:type="spellEnd"/>
            <w:r w:rsidRPr="006D08CC">
              <w:rPr>
                <w:rFonts w:ascii="Times New Roman" w:hAnsi="Times New Roman" w:cs="Times New Roman"/>
              </w:rPr>
              <w:t xml:space="preserve"> Доронина</w:t>
            </w:r>
          </w:p>
        </w:tc>
        <w:tc>
          <w:tcPr>
            <w:tcW w:w="2694" w:type="dxa"/>
          </w:tcPr>
          <w:p w14:paraId="161A3B33" w14:textId="22BE2970" w:rsidR="000B5139" w:rsidRPr="000B5139" w:rsidRDefault="000B5139" w:rsidP="00972503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788684A7" w14:textId="77777777" w:rsidTr="000B5139">
        <w:tc>
          <w:tcPr>
            <w:tcW w:w="532" w:type="dxa"/>
          </w:tcPr>
          <w:p w14:paraId="379935A5" w14:textId="753F5D74" w:rsidR="000B5139" w:rsidRPr="006D08CC" w:rsidRDefault="000B5139" w:rsidP="0053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7" w:type="dxa"/>
          </w:tcPr>
          <w:p w14:paraId="55EFDDCA" w14:textId="7B1FCAEE" w:rsidR="000B5139" w:rsidRPr="006D08CC" w:rsidRDefault="000B5139" w:rsidP="000B5139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hAnsi="Times New Roman" w:cs="Times New Roman"/>
              </w:rPr>
              <w:t xml:space="preserve">МБОУ СОШ №1 г. Покров </w:t>
            </w:r>
            <w:r>
              <w:rPr>
                <w:rFonts w:ascii="Times New Roman" w:hAnsi="Times New Roman" w:cs="Times New Roman"/>
              </w:rPr>
              <w:t>преп</w:t>
            </w:r>
            <w:r w:rsidRPr="006D08CC">
              <w:rPr>
                <w:rFonts w:ascii="Times New Roman" w:hAnsi="Times New Roman" w:cs="Times New Roman"/>
              </w:rPr>
              <w:t>. Зыкова Ольга Сергеевна</w:t>
            </w:r>
          </w:p>
        </w:tc>
        <w:tc>
          <w:tcPr>
            <w:tcW w:w="2693" w:type="dxa"/>
          </w:tcPr>
          <w:p w14:paraId="6E1C7807" w14:textId="77777777" w:rsidR="000B5139" w:rsidRPr="006D08CC" w:rsidRDefault="000B5139" w:rsidP="00532627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hAnsi="Times New Roman" w:cs="Times New Roman"/>
              </w:rPr>
              <w:t xml:space="preserve">Дарья Тимощук </w:t>
            </w:r>
          </w:p>
        </w:tc>
        <w:tc>
          <w:tcPr>
            <w:tcW w:w="2694" w:type="dxa"/>
          </w:tcPr>
          <w:p w14:paraId="0BA29DA5" w14:textId="26C16485" w:rsidR="000B5139" w:rsidRPr="000B5139" w:rsidRDefault="000B5139" w:rsidP="00532627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0B0AA6CF" w14:textId="77777777" w:rsidTr="000B5139">
        <w:trPr>
          <w:trHeight w:val="70"/>
        </w:trPr>
        <w:tc>
          <w:tcPr>
            <w:tcW w:w="532" w:type="dxa"/>
          </w:tcPr>
          <w:p w14:paraId="5B9BDFF8" w14:textId="1AF10E6C" w:rsidR="000B5139" w:rsidRPr="006D08CC" w:rsidRDefault="000B5139" w:rsidP="0053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7" w:type="dxa"/>
          </w:tcPr>
          <w:p w14:paraId="15FFE12A" w14:textId="77777777" w:rsidR="000B5139" w:rsidRPr="006D08CC" w:rsidRDefault="000B5139" w:rsidP="00532627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hAnsi="Times New Roman" w:cs="Times New Roman"/>
              </w:rPr>
              <w:t xml:space="preserve">МБОУ СОШ №1 </w:t>
            </w:r>
            <w:proofErr w:type="spellStart"/>
            <w:r w:rsidRPr="006D08CC">
              <w:rPr>
                <w:rFonts w:ascii="Times New Roman" w:hAnsi="Times New Roman" w:cs="Times New Roman"/>
              </w:rPr>
              <w:t>г.Петушки</w:t>
            </w:r>
            <w:proofErr w:type="spellEnd"/>
          </w:p>
          <w:p w14:paraId="146DD24A" w14:textId="1724FAD3" w:rsidR="000B5139" w:rsidRPr="006D08CC" w:rsidRDefault="000B5139" w:rsidP="0053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r w:rsidRPr="006D08CC">
              <w:rPr>
                <w:rFonts w:ascii="Times New Roman" w:hAnsi="Times New Roman" w:cs="Times New Roman"/>
              </w:rPr>
              <w:t xml:space="preserve">Анна Александровна </w:t>
            </w:r>
            <w:proofErr w:type="spellStart"/>
            <w:r w:rsidRPr="006D08CC">
              <w:rPr>
                <w:rFonts w:ascii="Times New Roman" w:hAnsi="Times New Roman" w:cs="Times New Roman"/>
              </w:rPr>
              <w:t>Садовникова</w:t>
            </w:r>
            <w:proofErr w:type="spellEnd"/>
          </w:p>
        </w:tc>
        <w:tc>
          <w:tcPr>
            <w:tcW w:w="2693" w:type="dxa"/>
          </w:tcPr>
          <w:p w14:paraId="5429260A" w14:textId="77777777" w:rsidR="000B5139" w:rsidRPr="006D08CC" w:rsidRDefault="000B5139" w:rsidP="00532627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hAnsi="Times New Roman" w:cs="Times New Roman"/>
              </w:rPr>
              <w:t>Елизавета Белова</w:t>
            </w:r>
          </w:p>
        </w:tc>
        <w:tc>
          <w:tcPr>
            <w:tcW w:w="2694" w:type="dxa"/>
          </w:tcPr>
          <w:p w14:paraId="1F4DE9AF" w14:textId="6B13B80F" w:rsidR="000B5139" w:rsidRPr="000B5139" w:rsidRDefault="000B5139" w:rsidP="00532627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 xml:space="preserve">Дипломант </w:t>
            </w:r>
            <w:r w:rsidRPr="000B5139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0B5139" w14:paraId="2546A89F" w14:textId="77777777" w:rsidTr="000B5139">
        <w:tc>
          <w:tcPr>
            <w:tcW w:w="532" w:type="dxa"/>
          </w:tcPr>
          <w:p w14:paraId="32AE0A93" w14:textId="2CC312A3" w:rsidR="000B5139" w:rsidRPr="006D08CC" w:rsidRDefault="000B5139" w:rsidP="0053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7" w:type="dxa"/>
          </w:tcPr>
          <w:p w14:paraId="5856472C" w14:textId="77777777" w:rsidR="000B5139" w:rsidRPr="006D08CC" w:rsidRDefault="000B5139" w:rsidP="00532627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hAnsi="Times New Roman" w:cs="Times New Roman"/>
              </w:rPr>
              <w:t xml:space="preserve">МКУ «КДЦ </w:t>
            </w:r>
            <w:proofErr w:type="spellStart"/>
            <w:r w:rsidRPr="006D08CC">
              <w:rPr>
                <w:rFonts w:ascii="Times New Roman" w:hAnsi="Times New Roman" w:cs="Times New Roman"/>
              </w:rPr>
              <w:t>п.Городищи</w:t>
            </w:r>
            <w:proofErr w:type="spellEnd"/>
            <w:r w:rsidRPr="006D08CC">
              <w:rPr>
                <w:rFonts w:ascii="Times New Roman" w:hAnsi="Times New Roman" w:cs="Times New Roman"/>
              </w:rPr>
              <w:t>»</w:t>
            </w:r>
          </w:p>
          <w:p w14:paraId="00F53C9A" w14:textId="7A79A66B" w:rsidR="000B5139" w:rsidRPr="006D08CC" w:rsidRDefault="000B5139" w:rsidP="00532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08CC">
              <w:rPr>
                <w:rFonts w:ascii="Times New Roman" w:hAnsi="Times New Roman" w:cs="Times New Roman"/>
              </w:rPr>
              <w:t xml:space="preserve">Светлана Борисовна </w:t>
            </w:r>
            <w:proofErr w:type="spellStart"/>
            <w:r w:rsidRPr="006D08CC">
              <w:rPr>
                <w:rFonts w:ascii="Times New Roman" w:hAnsi="Times New Roman" w:cs="Times New Roman"/>
              </w:rPr>
              <w:t>Кулыванова</w:t>
            </w:r>
            <w:proofErr w:type="spellEnd"/>
          </w:p>
        </w:tc>
        <w:tc>
          <w:tcPr>
            <w:tcW w:w="2693" w:type="dxa"/>
          </w:tcPr>
          <w:p w14:paraId="5B229CB6" w14:textId="77777777" w:rsidR="000B5139" w:rsidRPr="006D08CC" w:rsidRDefault="000B5139" w:rsidP="00532627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hAnsi="Times New Roman" w:cs="Times New Roman"/>
              </w:rPr>
              <w:t>Ксюша Юрышева</w:t>
            </w:r>
          </w:p>
        </w:tc>
        <w:tc>
          <w:tcPr>
            <w:tcW w:w="2694" w:type="dxa"/>
          </w:tcPr>
          <w:p w14:paraId="538B624B" w14:textId="2CC45D7F" w:rsidR="000B5139" w:rsidRPr="000B5139" w:rsidRDefault="000B5139" w:rsidP="00532627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 xml:space="preserve">Дипломант </w:t>
            </w:r>
            <w:r w:rsidRPr="000B5139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0B5139" w14:paraId="219698A0" w14:textId="77777777" w:rsidTr="000B5139">
        <w:tc>
          <w:tcPr>
            <w:tcW w:w="532" w:type="dxa"/>
          </w:tcPr>
          <w:p w14:paraId="22BF9948" w14:textId="52AEC30B" w:rsidR="000B5139" w:rsidRPr="006D08CC" w:rsidRDefault="000B5139" w:rsidP="0053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7" w:type="dxa"/>
          </w:tcPr>
          <w:p w14:paraId="535A7A1E" w14:textId="27F249AA" w:rsidR="000B5139" w:rsidRPr="006D08CC" w:rsidRDefault="000B5139" w:rsidP="00532627">
            <w:pPr>
              <w:rPr>
                <w:rFonts w:ascii="Times New Roman" w:eastAsia="Calibri" w:hAnsi="Times New Roman" w:cs="Times New Roman"/>
                <w:spacing w:val="-2"/>
              </w:rPr>
            </w:pPr>
            <w:proofErr w:type="gramStart"/>
            <w:r w:rsidRPr="006D08CC">
              <w:rPr>
                <w:rFonts w:ascii="Times New Roman" w:eastAsia="Calibri" w:hAnsi="Times New Roman" w:cs="Times New Roman"/>
                <w:spacing w:val="-2"/>
              </w:rPr>
              <w:t>МБУ«</w:t>
            </w:r>
            <w:proofErr w:type="gramEnd"/>
            <w:r w:rsidRPr="006D08CC">
              <w:rPr>
                <w:rFonts w:ascii="Times New Roman" w:eastAsia="Calibri" w:hAnsi="Times New Roman" w:cs="Times New Roman"/>
                <w:spacing w:val="-2"/>
              </w:rPr>
              <w:t>ВОЛЬГИНСКИЙ</w:t>
            </w:r>
            <w:r w:rsidRPr="006D08CC">
              <w:rPr>
                <w:rFonts w:ascii="Times New Roman" w:eastAsia="Calibri" w:hAnsi="Times New Roman" w:cs="Times New Roman"/>
                <w:spacing w:val="19"/>
              </w:rPr>
              <w:t xml:space="preserve"> </w:t>
            </w:r>
            <w:r w:rsidRPr="006D08CC">
              <w:rPr>
                <w:rFonts w:ascii="Times New Roman" w:eastAsia="Calibri" w:hAnsi="Times New Roman" w:cs="Times New Roman"/>
                <w:spacing w:val="-2"/>
              </w:rPr>
              <w:t>КУЛЬТУРНО-ДОСУГОВЫЙ</w:t>
            </w:r>
            <w:r w:rsidRPr="006D08CC">
              <w:rPr>
                <w:rFonts w:ascii="Times New Roman" w:eastAsia="Calibri" w:hAnsi="Times New Roman" w:cs="Times New Roman"/>
                <w:spacing w:val="19"/>
              </w:rPr>
              <w:t xml:space="preserve"> </w:t>
            </w:r>
            <w:r w:rsidRPr="006D08CC">
              <w:rPr>
                <w:rFonts w:ascii="Times New Roman" w:eastAsia="Calibri" w:hAnsi="Times New Roman" w:cs="Times New Roman"/>
                <w:spacing w:val="-2"/>
              </w:rPr>
              <w:t>ЦЕНТР»</w:t>
            </w:r>
            <w:r w:rsidRPr="006D08C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ж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6D08CC">
              <w:rPr>
                <w:rFonts w:ascii="Times New Roman" w:eastAsia="Calibri" w:hAnsi="Times New Roman" w:cs="Times New Roman"/>
              </w:rPr>
              <w:t>Петренко</w:t>
            </w:r>
            <w:r w:rsidRPr="006D08CC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6D08CC">
              <w:rPr>
                <w:rFonts w:ascii="Times New Roman" w:eastAsia="Calibri" w:hAnsi="Times New Roman" w:cs="Times New Roman"/>
              </w:rPr>
              <w:t>Ольга</w:t>
            </w:r>
            <w:r w:rsidRPr="006D08CC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6D08CC">
              <w:rPr>
                <w:rFonts w:ascii="Times New Roman" w:eastAsia="Calibri" w:hAnsi="Times New Roman" w:cs="Times New Roman"/>
                <w:spacing w:val="-2"/>
              </w:rPr>
              <w:t>Витальевна</w:t>
            </w:r>
          </w:p>
        </w:tc>
        <w:tc>
          <w:tcPr>
            <w:tcW w:w="2693" w:type="dxa"/>
          </w:tcPr>
          <w:p w14:paraId="510BAAF6" w14:textId="77777777" w:rsidR="000B5139" w:rsidRPr="006D08CC" w:rsidRDefault="000B5139" w:rsidP="00524B32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Тимофей Тимофеев</w:t>
            </w:r>
            <w:r w:rsidRPr="006D08CC">
              <w:rPr>
                <w:rFonts w:ascii="Times New Roman" w:eastAsia="Calibri" w:hAnsi="Times New Roman" w:cs="Times New Roman"/>
                <w:spacing w:val="42"/>
              </w:rPr>
              <w:t xml:space="preserve"> </w:t>
            </w:r>
          </w:p>
        </w:tc>
        <w:tc>
          <w:tcPr>
            <w:tcW w:w="2694" w:type="dxa"/>
          </w:tcPr>
          <w:p w14:paraId="4065EF35" w14:textId="0A5AB511" w:rsidR="000B5139" w:rsidRPr="000B5139" w:rsidRDefault="000B5139" w:rsidP="00532627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 xml:space="preserve">Дипломант </w:t>
            </w:r>
            <w:r w:rsidRPr="000B5139">
              <w:rPr>
                <w:rFonts w:ascii="Times New Roman" w:hAnsi="Times New Roman" w:cs="Times New Roman"/>
                <w:lang w:val="en-US"/>
              </w:rPr>
              <w:t>I</w:t>
            </w:r>
            <w:r w:rsidRPr="000B5139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0B5139" w14:paraId="40E81323" w14:textId="77777777" w:rsidTr="000B5139">
        <w:tc>
          <w:tcPr>
            <w:tcW w:w="532" w:type="dxa"/>
          </w:tcPr>
          <w:p w14:paraId="2969F9D5" w14:textId="157D4FF2" w:rsidR="000B5139" w:rsidRPr="006D08CC" w:rsidRDefault="000B5139" w:rsidP="0059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7" w:type="dxa"/>
          </w:tcPr>
          <w:p w14:paraId="67FFBEDF" w14:textId="77777777" w:rsidR="000B5139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НТЮА «Дом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1099E5B" w14:textId="594A648D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«Петушинский РДК»</w:t>
            </w:r>
          </w:p>
          <w:p w14:paraId="790CDD0D" w14:textId="5854E75D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r w:rsidRPr="006D08CC">
              <w:rPr>
                <w:rFonts w:ascii="Times New Roman" w:eastAsia="Calibri" w:hAnsi="Times New Roman" w:cs="Times New Roman"/>
              </w:rPr>
              <w:t>еж</w:t>
            </w:r>
            <w:proofErr w:type="spellEnd"/>
            <w:r w:rsidRPr="006D08CC">
              <w:rPr>
                <w:rFonts w:ascii="Times New Roman" w:eastAsia="Calibri" w:hAnsi="Times New Roman" w:cs="Times New Roman"/>
              </w:rPr>
              <w:t xml:space="preserve">. Татьяна Викторовна </w:t>
            </w:r>
          </w:p>
          <w:p w14:paraId="7D892D4F" w14:textId="77777777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 w:rsidRPr="006D08CC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29C3DFE" w14:textId="77777777" w:rsidR="000B5139" w:rsidRPr="006D08CC" w:rsidRDefault="000B5139" w:rsidP="00590452">
            <w:pPr>
              <w:pStyle w:val="a4"/>
              <w:rPr>
                <w:sz w:val="24"/>
                <w:szCs w:val="24"/>
              </w:rPr>
            </w:pPr>
            <w:r w:rsidRPr="006D08CC">
              <w:rPr>
                <w:sz w:val="24"/>
                <w:szCs w:val="24"/>
              </w:rPr>
              <w:t>Аносов Павел</w:t>
            </w:r>
          </w:p>
          <w:p w14:paraId="0F02EA5B" w14:textId="77777777" w:rsidR="000B5139" w:rsidRPr="006D08CC" w:rsidRDefault="000B5139" w:rsidP="0059045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3EC7242" w14:textId="20702458" w:rsidR="000B5139" w:rsidRPr="000B5139" w:rsidRDefault="000B5139" w:rsidP="0059045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 xml:space="preserve">Лауреат </w:t>
            </w:r>
            <w:r w:rsidRPr="000B5139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0B5139" w14:paraId="404CA563" w14:textId="77777777" w:rsidTr="000B5139">
        <w:tc>
          <w:tcPr>
            <w:tcW w:w="532" w:type="dxa"/>
          </w:tcPr>
          <w:p w14:paraId="2232F24B" w14:textId="0370AD51" w:rsidR="000B5139" w:rsidRPr="006D08CC" w:rsidRDefault="000B5139" w:rsidP="0059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7" w:type="dxa"/>
          </w:tcPr>
          <w:p w14:paraId="5B19B57C" w14:textId="77777777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НТЮА «Дом»</w:t>
            </w:r>
          </w:p>
          <w:p w14:paraId="74087767" w14:textId="77777777" w:rsidR="000B5139" w:rsidRPr="006D08CC" w:rsidRDefault="000B5139" w:rsidP="000B5139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«Петушинский РДК»</w:t>
            </w:r>
          </w:p>
          <w:p w14:paraId="04542B52" w14:textId="514AFDE2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r w:rsidRPr="006D08CC">
              <w:rPr>
                <w:rFonts w:ascii="Times New Roman" w:eastAsia="Calibri" w:hAnsi="Times New Roman" w:cs="Times New Roman"/>
              </w:rPr>
              <w:t>еж</w:t>
            </w:r>
            <w:proofErr w:type="spellEnd"/>
            <w:r w:rsidRPr="006D08CC">
              <w:rPr>
                <w:rFonts w:ascii="Times New Roman" w:eastAsia="Calibri" w:hAnsi="Times New Roman" w:cs="Times New Roman"/>
              </w:rPr>
              <w:t xml:space="preserve">. Татьяна Викторовна </w:t>
            </w:r>
          </w:p>
          <w:p w14:paraId="2C0E9107" w14:textId="77777777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 w:rsidRPr="006D08CC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5DE81C6" w14:textId="77777777" w:rsidR="000B5139" w:rsidRPr="006D08CC" w:rsidRDefault="000B5139" w:rsidP="00590452">
            <w:pPr>
              <w:pStyle w:val="a4"/>
              <w:rPr>
                <w:sz w:val="24"/>
                <w:szCs w:val="24"/>
              </w:rPr>
            </w:pPr>
            <w:proofErr w:type="spellStart"/>
            <w:r w:rsidRPr="006D08CC">
              <w:rPr>
                <w:sz w:val="24"/>
                <w:szCs w:val="24"/>
              </w:rPr>
              <w:t>Бучинская</w:t>
            </w:r>
            <w:proofErr w:type="spellEnd"/>
            <w:r w:rsidRPr="006D08CC">
              <w:rPr>
                <w:sz w:val="24"/>
                <w:szCs w:val="24"/>
              </w:rPr>
              <w:t xml:space="preserve"> Алёна </w:t>
            </w:r>
          </w:p>
        </w:tc>
        <w:tc>
          <w:tcPr>
            <w:tcW w:w="2694" w:type="dxa"/>
          </w:tcPr>
          <w:p w14:paraId="042CA899" w14:textId="643A127D" w:rsidR="000B5139" w:rsidRPr="000B5139" w:rsidRDefault="000B5139" w:rsidP="0059045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60F6939A" w14:textId="77777777" w:rsidTr="000B5139">
        <w:tc>
          <w:tcPr>
            <w:tcW w:w="532" w:type="dxa"/>
          </w:tcPr>
          <w:p w14:paraId="57719C75" w14:textId="14B5AAF6" w:rsidR="000B5139" w:rsidRPr="006D08CC" w:rsidRDefault="000B5139" w:rsidP="0059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7" w:type="dxa"/>
          </w:tcPr>
          <w:p w14:paraId="438623DD" w14:textId="77777777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НТЮА «Дом»</w:t>
            </w:r>
          </w:p>
          <w:p w14:paraId="44FAAC41" w14:textId="77777777" w:rsidR="000B5139" w:rsidRPr="006D08CC" w:rsidRDefault="000B5139" w:rsidP="000B5139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«Петушинский РДК»</w:t>
            </w:r>
          </w:p>
          <w:p w14:paraId="0C1AAD7B" w14:textId="5BC64C96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r w:rsidRPr="006D08CC">
              <w:rPr>
                <w:rFonts w:ascii="Times New Roman" w:eastAsia="Calibri" w:hAnsi="Times New Roman" w:cs="Times New Roman"/>
              </w:rPr>
              <w:t>еж</w:t>
            </w:r>
            <w:proofErr w:type="spellEnd"/>
            <w:r w:rsidRPr="006D08CC">
              <w:rPr>
                <w:rFonts w:ascii="Times New Roman" w:eastAsia="Calibri" w:hAnsi="Times New Roman" w:cs="Times New Roman"/>
              </w:rPr>
              <w:t xml:space="preserve">. Татьяна Викторовна </w:t>
            </w:r>
          </w:p>
          <w:p w14:paraId="767DF324" w14:textId="77777777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 w:rsidRPr="006D08CC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8E59367" w14:textId="77777777" w:rsidR="000B5139" w:rsidRPr="006D08CC" w:rsidRDefault="000B5139" w:rsidP="00590452">
            <w:pPr>
              <w:pStyle w:val="a4"/>
              <w:rPr>
                <w:sz w:val="24"/>
                <w:szCs w:val="24"/>
              </w:rPr>
            </w:pPr>
            <w:r w:rsidRPr="006D08CC">
              <w:rPr>
                <w:sz w:val="24"/>
                <w:szCs w:val="24"/>
              </w:rPr>
              <w:t xml:space="preserve">Гусев Павел </w:t>
            </w:r>
          </w:p>
        </w:tc>
        <w:tc>
          <w:tcPr>
            <w:tcW w:w="2694" w:type="dxa"/>
          </w:tcPr>
          <w:p w14:paraId="07B90B63" w14:textId="22E42CE3" w:rsidR="000B5139" w:rsidRPr="000B5139" w:rsidRDefault="000B5139" w:rsidP="0059045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1E449F3F" w14:textId="77777777" w:rsidTr="000B5139">
        <w:tc>
          <w:tcPr>
            <w:tcW w:w="532" w:type="dxa"/>
          </w:tcPr>
          <w:p w14:paraId="6E897573" w14:textId="186C4B21" w:rsidR="000B5139" w:rsidRPr="006D08CC" w:rsidRDefault="000B5139" w:rsidP="0059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7" w:type="dxa"/>
          </w:tcPr>
          <w:p w14:paraId="1BAB0677" w14:textId="77777777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НТЮА «Дом»</w:t>
            </w:r>
          </w:p>
          <w:p w14:paraId="31E8BF91" w14:textId="77777777" w:rsidR="00B34D82" w:rsidRPr="006D08CC" w:rsidRDefault="00B34D82" w:rsidP="00B34D8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«Петушинский РДК»</w:t>
            </w:r>
          </w:p>
          <w:p w14:paraId="0B23B9B5" w14:textId="1ACE9E24" w:rsidR="000B5139" w:rsidRPr="006D08CC" w:rsidRDefault="00B34D82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r w:rsidR="000B5139" w:rsidRPr="006D08CC">
              <w:rPr>
                <w:rFonts w:ascii="Times New Roman" w:eastAsia="Calibri" w:hAnsi="Times New Roman" w:cs="Times New Roman"/>
              </w:rPr>
              <w:t>еж</w:t>
            </w:r>
            <w:proofErr w:type="spellEnd"/>
            <w:r w:rsidR="000B5139" w:rsidRPr="006D08CC">
              <w:rPr>
                <w:rFonts w:ascii="Times New Roman" w:eastAsia="Calibri" w:hAnsi="Times New Roman" w:cs="Times New Roman"/>
              </w:rPr>
              <w:t xml:space="preserve">. Татьяна Викторовна </w:t>
            </w:r>
          </w:p>
          <w:p w14:paraId="74980A40" w14:textId="77777777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 w:rsidRPr="006D08CC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7CE2D9E" w14:textId="77777777" w:rsidR="000B5139" w:rsidRPr="006D08CC" w:rsidRDefault="000B5139" w:rsidP="00590452">
            <w:pPr>
              <w:pStyle w:val="a4"/>
              <w:rPr>
                <w:sz w:val="24"/>
                <w:szCs w:val="24"/>
              </w:rPr>
            </w:pPr>
            <w:proofErr w:type="spellStart"/>
            <w:r w:rsidRPr="006D08CC">
              <w:rPr>
                <w:sz w:val="24"/>
                <w:szCs w:val="24"/>
              </w:rPr>
              <w:t>Калядин</w:t>
            </w:r>
            <w:proofErr w:type="spellEnd"/>
            <w:r w:rsidRPr="006D08CC">
              <w:rPr>
                <w:sz w:val="24"/>
                <w:szCs w:val="24"/>
              </w:rPr>
              <w:t xml:space="preserve"> Илья</w:t>
            </w:r>
          </w:p>
          <w:p w14:paraId="0BB8BD53" w14:textId="77777777" w:rsidR="000B5139" w:rsidRPr="006D08CC" w:rsidRDefault="000B5139" w:rsidP="0059045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6FDB63A" w14:textId="57784C0E" w:rsidR="000B5139" w:rsidRPr="000B5139" w:rsidRDefault="000B5139" w:rsidP="0059045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0B5139" w14:paraId="0E02D385" w14:textId="77777777" w:rsidTr="000B5139">
        <w:tc>
          <w:tcPr>
            <w:tcW w:w="532" w:type="dxa"/>
          </w:tcPr>
          <w:p w14:paraId="499DF500" w14:textId="24DE75BB" w:rsidR="000B5139" w:rsidRPr="006D08CC" w:rsidRDefault="000B5139" w:rsidP="0059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7" w:type="dxa"/>
          </w:tcPr>
          <w:p w14:paraId="08EB6D53" w14:textId="77777777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НТЮА «Дом»</w:t>
            </w:r>
          </w:p>
          <w:p w14:paraId="0395909E" w14:textId="77777777" w:rsidR="00B34D82" w:rsidRPr="006D08CC" w:rsidRDefault="00B34D82" w:rsidP="00B34D8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«Петушинский РДК»</w:t>
            </w:r>
          </w:p>
          <w:p w14:paraId="4ACDB9C8" w14:textId="06DF7005" w:rsidR="000B5139" w:rsidRPr="006D08CC" w:rsidRDefault="00B34D82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r w:rsidR="000B5139" w:rsidRPr="006D08CC">
              <w:rPr>
                <w:rFonts w:ascii="Times New Roman" w:eastAsia="Calibri" w:hAnsi="Times New Roman" w:cs="Times New Roman"/>
              </w:rPr>
              <w:t>еж</w:t>
            </w:r>
            <w:proofErr w:type="spellEnd"/>
            <w:r w:rsidR="000B5139" w:rsidRPr="006D08CC">
              <w:rPr>
                <w:rFonts w:ascii="Times New Roman" w:eastAsia="Calibri" w:hAnsi="Times New Roman" w:cs="Times New Roman"/>
              </w:rPr>
              <w:t xml:space="preserve">. Татьяна Викторовна </w:t>
            </w:r>
          </w:p>
          <w:p w14:paraId="515D0313" w14:textId="77777777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 w:rsidRPr="006D08CC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84BCC70" w14:textId="77777777" w:rsidR="000B5139" w:rsidRPr="006D08CC" w:rsidRDefault="000B5139" w:rsidP="00590452">
            <w:pPr>
              <w:pStyle w:val="a4"/>
              <w:rPr>
                <w:sz w:val="24"/>
                <w:szCs w:val="24"/>
              </w:rPr>
            </w:pPr>
            <w:proofErr w:type="spellStart"/>
            <w:r w:rsidRPr="00EA0DBB">
              <w:rPr>
                <w:sz w:val="24"/>
                <w:szCs w:val="24"/>
              </w:rPr>
              <w:t>Мухамедшин</w:t>
            </w:r>
            <w:proofErr w:type="spellEnd"/>
            <w:r w:rsidRPr="00EA0DBB"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2694" w:type="dxa"/>
          </w:tcPr>
          <w:p w14:paraId="6F93A3E1" w14:textId="590B8C6A" w:rsidR="000B5139" w:rsidRPr="000B5139" w:rsidRDefault="000B5139" w:rsidP="0059045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0B5139" w14:paraId="30CC4517" w14:textId="77777777" w:rsidTr="000B5139">
        <w:tc>
          <w:tcPr>
            <w:tcW w:w="532" w:type="dxa"/>
          </w:tcPr>
          <w:p w14:paraId="1D7954A2" w14:textId="0262320A" w:rsidR="000B5139" w:rsidRPr="006D08CC" w:rsidRDefault="000B5139" w:rsidP="0059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7" w:type="dxa"/>
          </w:tcPr>
          <w:p w14:paraId="36D4BF9A" w14:textId="77777777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НТЮА «Дом»</w:t>
            </w:r>
          </w:p>
          <w:p w14:paraId="44D9253E" w14:textId="77777777" w:rsidR="00B34D82" w:rsidRPr="006D08CC" w:rsidRDefault="00B34D82" w:rsidP="00B34D8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«Петушинский РДК»</w:t>
            </w:r>
          </w:p>
          <w:p w14:paraId="1AC755BB" w14:textId="327B62EB" w:rsidR="000B5139" w:rsidRPr="006D08CC" w:rsidRDefault="00B34D82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r w:rsidR="000B5139" w:rsidRPr="006D08CC">
              <w:rPr>
                <w:rFonts w:ascii="Times New Roman" w:eastAsia="Calibri" w:hAnsi="Times New Roman" w:cs="Times New Roman"/>
              </w:rPr>
              <w:t>еж</w:t>
            </w:r>
            <w:proofErr w:type="spellEnd"/>
            <w:r w:rsidR="000B5139" w:rsidRPr="006D08CC">
              <w:rPr>
                <w:rFonts w:ascii="Times New Roman" w:eastAsia="Calibri" w:hAnsi="Times New Roman" w:cs="Times New Roman"/>
              </w:rPr>
              <w:t xml:space="preserve">. Татьяна Викторовна </w:t>
            </w:r>
          </w:p>
          <w:p w14:paraId="6C30B827" w14:textId="77777777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 w:rsidRPr="006D08CC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415AC7A" w14:textId="77777777" w:rsidR="000B5139" w:rsidRPr="006D08CC" w:rsidRDefault="000B5139" w:rsidP="00590452">
            <w:pPr>
              <w:pStyle w:val="a4"/>
              <w:rPr>
                <w:sz w:val="24"/>
                <w:szCs w:val="24"/>
              </w:rPr>
            </w:pPr>
            <w:proofErr w:type="spellStart"/>
            <w:r w:rsidRPr="006D08CC">
              <w:rPr>
                <w:sz w:val="24"/>
                <w:szCs w:val="24"/>
              </w:rPr>
              <w:t>Нагманова</w:t>
            </w:r>
            <w:proofErr w:type="spellEnd"/>
            <w:r w:rsidRPr="006D08CC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694" w:type="dxa"/>
          </w:tcPr>
          <w:p w14:paraId="75614CCD" w14:textId="269AD463" w:rsidR="000B5139" w:rsidRPr="000B5139" w:rsidRDefault="000B5139" w:rsidP="0059045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26D31E5A" w14:textId="77777777" w:rsidTr="000B5139">
        <w:tc>
          <w:tcPr>
            <w:tcW w:w="532" w:type="dxa"/>
          </w:tcPr>
          <w:p w14:paraId="27835D7F" w14:textId="36954F6F" w:rsidR="000B5139" w:rsidRPr="006D08CC" w:rsidRDefault="000B5139" w:rsidP="0059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7" w:type="dxa"/>
          </w:tcPr>
          <w:p w14:paraId="428EA956" w14:textId="77777777" w:rsidR="00B34D82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 xml:space="preserve">Театральный коллектив </w:t>
            </w:r>
          </w:p>
          <w:p w14:paraId="71F45E76" w14:textId="76032B85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«Горизонты»</w:t>
            </w:r>
          </w:p>
          <w:p w14:paraId="46D8BFDD" w14:textId="77777777" w:rsidR="000B5139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МБУ «</w:t>
            </w:r>
            <w:proofErr w:type="spellStart"/>
            <w:r w:rsidRPr="006D08CC">
              <w:rPr>
                <w:rFonts w:ascii="Times New Roman" w:eastAsia="Calibri" w:hAnsi="Times New Roman" w:cs="Times New Roman"/>
              </w:rPr>
              <w:t>Костеревский</w:t>
            </w:r>
            <w:proofErr w:type="spellEnd"/>
            <w:r w:rsidRPr="006D08C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2A98101" w14:textId="49BBC7A2" w:rsidR="00B34D82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 xml:space="preserve">городской </w:t>
            </w:r>
            <w:proofErr w:type="gramStart"/>
            <w:r w:rsidRPr="006D08CC">
              <w:rPr>
                <w:rFonts w:ascii="Times New Roman" w:eastAsia="Calibri" w:hAnsi="Times New Roman" w:cs="Times New Roman"/>
              </w:rPr>
              <w:t>КДЦ»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B34D82">
              <w:rPr>
                <w:rFonts w:ascii="Times New Roman" w:eastAsia="Calibri" w:hAnsi="Times New Roman" w:cs="Times New Roman"/>
              </w:rPr>
              <w:t>реж</w:t>
            </w:r>
            <w:proofErr w:type="spellEnd"/>
            <w:proofErr w:type="gramEnd"/>
            <w:r w:rsidR="00B34D82">
              <w:rPr>
                <w:rFonts w:ascii="Times New Roman" w:eastAsia="Calibri" w:hAnsi="Times New Roman" w:cs="Times New Roman"/>
              </w:rPr>
              <w:t xml:space="preserve">. </w:t>
            </w:r>
            <w:r w:rsidRPr="006D08CC">
              <w:rPr>
                <w:rFonts w:ascii="Times New Roman" w:eastAsia="Calibri" w:hAnsi="Times New Roman" w:cs="Times New Roman"/>
              </w:rPr>
              <w:t xml:space="preserve">Нина </w:t>
            </w:r>
          </w:p>
          <w:p w14:paraId="044569D0" w14:textId="6BC6EE95" w:rsidR="000B5139" w:rsidRPr="006D08CC" w:rsidRDefault="000B5139" w:rsidP="0059045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lastRenderedPageBreak/>
              <w:t xml:space="preserve">Михайловна </w:t>
            </w:r>
            <w:proofErr w:type="spellStart"/>
            <w:r w:rsidRPr="006D08CC">
              <w:rPr>
                <w:rFonts w:ascii="Times New Roman" w:eastAsia="Calibri" w:hAnsi="Times New Roman" w:cs="Times New Roman"/>
              </w:rPr>
              <w:t>Мукабенова</w:t>
            </w:r>
            <w:proofErr w:type="spellEnd"/>
          </w:p>
        </w:tc>
        <w:tc>
          <w:tcPr>
            <w:tcW w:w="2693" w:type="dxa"/>
          </w:tcPr>
          <w:p w14:paraId="75F912F2" w14:textId="77777777" w:rsidR="000B5139" w:rsidRPr="006D08CC" w:rsidRDefault="000B5139" w:rsidP="00590452">
            <w:pPr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lastRenderedPageBreak/>
              <w:t xml:space="preserve">Ангелина </w:t>
            </w:r>
            <w:proofErr w:type="spellStart"/>
            <w:r w:rsidRPr="006D08CC">
              <w:rPr>
                <w:rFonts w:ascii="Times New Roman" w:eastAsia="Calibri" w:hAnsi="Times New Roman" w:cs="Times New Roman"/>
              </w:rPr>
              <w:t>Глушатова</w:t>
            </w:r>
            <w:proofErr w:type="spellEnd"/>
          </w:p>
        </w:tc>
        <w:tc>
          <w:tcPr>
            <w:tcW w:w="2694" w:type="dxa"/>
          </w:tcPr>
          <w:p w14:paraId="4CAD1388" w14:textId="237DAF1B" w:rsidR="000B5139" w:rsidRPr="000B5139" w:rsidRDefault="000B5139" w:rsidP="0059045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38A57E76" w14:textId="77777777" w:rsidTr="000B5139">
        <w:tc>
          <w:tcPr>
            <w:tcW w:w="532" w:type="dxa"/>
          </w:tcPr>
          <w:p w14:paraId="0C402349" w14:textId="5B3AC560" w:rsidR="000B5139" w:rsidRPr="006D08CC" w:rsidRDefault="000B5139" w:rsidP="0059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7" w:type="dxa"/>
          </w:tcPr>
          <w:p w14:paraId="3C2EDDF2" w14:textId="77777777" w:rsidR="000B5139" w:rsidRPr="006D08CC" w:rsidRDefault="000B5139" w:rsidP="00CF4BA1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 xml:space="preserve">Театральный коллектив </w:t>
            </w:r>
          </w:p>
          <w:p w14:paraId="6D055631" w14:textId="77777777" w:rsidR="000B5139" w:rsidRPr="006D08CC" w:rsidRDefault="000B5139" w:rsidP="00CF4BA1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«Горизонты»</w:t>
            </w:r>
          </w:p>
          <w:p w14:paraId="00C8885F" w14:textId="77777777" w:rsidR="000B5139" w:rsidRDefault="000B5139" w:rsidP="00CF4BA1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МБУ «</w:t>
            </w:r>
            <w:proofErr w:type="spellStart"/>
            <w:r w:rsidRPr="006D08CC">
              <w:rPr>
                <w:rFonts w:ascii="Times New Roman" w:eastAsia="Calibri" w:hAnsi="Times New Roman" w:cs="Times New Roman"/>
              </w:rPr>
              <w:t>Костеревский</w:t>
            </w:r>
            <w:proofErr w:type="spellEnd"/>
            <w:r w:rsidRPr="006D08C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B2E266A" w14:textId="77777777" w:rsidR="00B34D82" w:rsidRDefault="000B5139" w:rsidP="00CF4BA1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городской КДЦ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34D82">
              <w:rPr>
                <w:rFonts w:ascii="Times New Roman" w:eastAsia="Calibri" w:hAnsi="Times New Roman" w:cs="Times New Roman"/>
              </w:rPr>
              <w:t>реж.</w:t>
            </w:r>
            <w:r w:rsidRPr="006D08CC">
              <w:rPr>
                <w:rFonts w:ascii="Times New Roman" w:eastAsia="Calibri" w:hAnsi="Times New Roman" w:cs="Times New Roman"/>
              </w:rPr>
              <w:t>Нина</w:t>
            </w:r>
            <w:proofErr w:type="spellEnd"/>
            <w:r w:rsidRPr="006D08C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8244DA6" w14:textId="3484B9DA" w:rsidR="000B5139" w:rsidRPr="006D08CC" w:rsidRDefault="000B5139" w:rsidP="00CF4BA1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 xml:space="preserve">Михайловна </w:t>
            </w:r>
            <w:proofErr w:type="spellStart"/>
            <w:r w:rsidRPr="006D08CC">
              <w:rPr>
                <w:rFonts w:ascii="Times New Roman" w:eastAsia="Calibri" w:hAnsi="Times New Roman" w:cs="Times New Roman"/>
              </w:rPr>
              <w:t>Мукабенова</w:t>
            </w:r>
            <w:proofErr w:type="spellEnd"/>
          </w:p>
        </w:tc>
        <w:tc>
          <w:tcPr>
            <w:tcW w:w="2693" w:type="dxa"/>
          </w:tcPr>
          <w:p w14:paraId="13C3A86F" w14:textId="77777777" w:rsidR="000B5139" w:rsidRPr="006D08CC" w:rsidRDefault="000B5139" w:rsidP="00590452">
            <w:pPr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Александра Потапова</w:t>
            </w:r>
          </w:p>
        </w:tc>
        <w:tc>
          <w:tcPr>
            <w:tcW w:w="2694" w:type="dxa"/>
          </w:tcPr>
          <w:p w14:paraId="10CA36D0" w14:textId="27B3743B" w:rsidR="000B5139" w:rsidRPr="000B5139" w:rsidRDefault="000B5139" w:rsidP="0059045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57437F47" w14:textId="77777777" w:rsidTr="000B5139">
        <w:tc>
          <w:tcPr>
            <w:tcW w:w="532" w:type="dxa"/>
          </w:tcPr>
          <w:p w14:paraId="3FF157D9" w14:textId="010BBA51" w:rsidR="000B5139" w:rsidRPr="006D08CC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7" w:type="dxa"/>
          </w:tcPr>
          <w:p w14:paraId="010070A7" w14:textId="62DAB816" w:rsidR="000B5139" w:rsidRPr="006D08CC" w:rsidRDefault="000B5139" w:rsidP="00D37BAC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eastAsia="Times New Roman" w:hAnsi="Times New Roman" w:cs="Times New Roman"/>
                <w:lang w:eastAsia="ru-RU"/>
              </w:rPr>
              <w:t>МБОУ «Гимназия № 17» г. Петушки</w:t>
            </w:r>
            <w:r w:rsidRPr="006D08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B34D82" w:rsidRPr="00B34D82">
              <w:rPr>
                <w:rFonts w:ascii="Times New Roman" w:eastAsia="Times New Roman" w:hAnsi="Times New Roman" w:cs="Times New Roman"/>
                <w:lang w:eastAsia="ru-RU"/>
              </w:rPr>
              <w:t>реж</w:t>
            </w:r>
            <w:proofErr w:type="spellEnd"/>
            <w:r w:rsidR="00B34D82" w:rsidRPr="00B34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D08CC">
              <w:rPr>
                <w:rFonts w:ascii="Times New Roman" w:eastAsia="Times New Roman" w:hAnsi="Times New Roman" w:cs="Times New Roman"/>
                <w:lang w:eastAsia="ru-RU"/>
              </w:rPr>
              <w:t>Нестерова Светлана Вячеславовна</w:t>
            </w:r>
            <w:r w:rsidRPr="006D0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08EE65E0" w14:textId="77777777" w:rsidR="000B5139" w:rsidRPr="006D08CC" w:rsidRDefault="000B5139" w:rsidP="002001F2">
            <w:pPr>
              <w:rPr>
                <w:rFonts w:ascii="Times New Roman" w:hAnsi="Times New Roman" w:cs="Times New Roman"/>
              </w:rPr>
            </w:pPr>
            <w:proofErr w:type="spellStart"/>
            <w:r w:rsidRPr="006D08CC">
              <w:rPr>
                <w:rFonts w:ascii="Times New Roman" w:hAnsi="Times New Roman" w:cs="Times New Roman"/>
              </w:rPr>
              <w:t>Костюхин</w:t>
            </w:r>
            <w:proofErr w:type="spellEnd"/>
            <w:r w:rsidRPr="006D08CC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694" w:type="dxa"/>
          </w:tcPr>
          <w:p w14:paraId="32BEA818" w14:textId="2A7EB19C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50E773F6" w14:textId="77777777" w:rsidTr="000B5139">
        <w:tc>
          <w:tcPr>
            <w:tcW w:w="532" w:type="dxa"/>
          </w:tcPr>
          <w:p w14:paraId="5376A979" w14:textId="63B3F543" w:rsidR="000B5139" w:rsidRPr="006D08CC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7" w:type="dxa"/>
          </w:tcPr>
          <w:p w14:paraId="27AFE6B1" w14:textId="77777777" w:rsidR="000B5139" w:rsidRPr="006D08CC" w:rsidRDefault="000B5139" w:rsidP="00B01DF2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hAnsi="Times New Roman" w:cs="Times New Roman"/>
              </w:rPr>
              <w:t xml:space="preserve">МБОУ НОШ </w:t>
            </w:r>
            <w:proofErr w:type="spellStart"/>
            <w:r w:rsidRPr="006D08CC">
              <w:rPr>
                <w:rFonts w:ascii="Times New Roman" w:hAnsi="Times New Roman" w:cs="Times New Roman"/>
              </w:rPr>
              <w:t>г.Покров</w:t>
            </w:r>
            <w:proofErr w:type="spellEnd"/>
          </w:p>
          <w:p w14:paraId="2231E680" w14:textId="60344F4F" w:rsidR="000B5139" w:rsidRPr="006D08CC" w:rsidRDefault="00B34D82" w:rsidP="002001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0B5139" w:rsidRPr="006D08CC">
              <w:rPr>
                <w:rFonts w:ascii="Times New Roman" w:hAnsi="Times New Roman" w:cs="Times New Roman"/>
              </w:rPr>
              <w:t xml:space="preserve">Ольга Витальевна </w:t>
            </w:r>
            <w:proofErr w:type="spellStart"/>
            <w:r w:rsidR="000B5139" w:rsidRPr="006D08CC">
              <w:rPr>
                <w:rFonts w:ascii="Times New Roman" w:hAnsi="Times New Roman" w:cs="Times New Roman"/>
              </w:rPr>
              <w:t>Снежкова</w:t>
            </w:r>
            <w:proofErr w:type="spellEnd"/>
          </w:p>
        </w:tc>
        <w:tc>
          <w:tcPr>
            <w:tcW w:w="2693" w:type="dxa"/>
          </w:tcPr>
          <w:p w14:paraId="6F6479F0" w14:textId="77777777" w:rsidR="000B5139" w:rsidRPr="006D08CC" w:rsidRDefault="000B5139" w:rsidP="002001F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08CC">
              <w:rPr>
                <w:rFonts w:ascii="Times New Roman" w:eastAsia="Calibri" w:hAnsi="Times New Roman" w:cs="Times New Roman"/>
              </w:rPr>
              <w:t>Ясмина</w:t>
            </w:r>
            <w:proofErr w:type="spellEnd"/>
            <w:r w:rsidRPr="006D08CC">
              <w:rPr>
                <w:rFonts w:ascii="Times New Roman" w:eastAsia="Calibri" w:hAnsi="Times New Roman" w:cs="Times New Roman"/>
              </w:rPr>
              <w:t xml:space="preserve"> Мирзоева</w:t>
            </w:r>
          </w:p>
        </w:tc>
        <w:tc>
          <w:tcPr>
            <w:tcW w:w="2694" w:type="dxa"/>
          </w:tcPr>
          <w:p w14:paraId="083413C7" w14:textId="59706DA9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6EC17A43" w14:textId="77777777" w:rsidTr="000B5139">
        <w:tc>
          <w:tcPr>
            <w:tcW w:w="532" w:type="dxa"/>
          </w:tcPr>
          <w:p w14:paraId="5A5886D2" w14:textId="735336A7" w:rsidR="000B5139" w:rsidRPr="006D08CC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7" w:type="dxa"/>
          </w:tcPr>
          <w:p w14:paraId="397821F4" w14:textId="2E649523" w:rsidR="000B5139" w:rsidRPr="006D08CC" w:rsidRDefault="000B5139" w:rsidP="00B01DF2">
            <w:pPr>
              <w:rPr>
                <w:rFonts w:ascii="Times New Roman" w:hAnsi="Times New Roman" w:cs="Times New Roman"/>
              </w:rPr>
            </w:pPr>
            <w:r w:rsidRPr="006D08CC">
              <w:rPr>
                <w:rFonts w:ascii="Times New Roman" w:hAnsi="Times New Roman" w:cs="Times New Roman"/>
              </w:rPr>
              <w:t>МБОУ НОШ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08CC">
              <w:rPr>
                <w:rFonts w:ascii="Times New Roman" w:hAnsi="Times New Roman" w:cs="Times New Roman"/>
              </w:rPr>
              <w:t>Покров</w:t>
            </w:r>
          </w:p>
          <w:p w14:paraId="50BB6A67" w14:textId="5CC28A14" w:rsidR="000B5139" w:rsidRPr="006D08CC" w:rsidRDefault="00B34D82" w:rsidP="002001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0B5139" w:rsidRPr="006D08CC">
              <w:rPr>
                <w:rFonts w:ascii="Times New Roman" w:hAnsi="Times New Roman" w:cs="Times New Roman"/>
              </w:rPr>
              <w:t>Марина Геннадьевна Левина</w:t>
            </w:r>
          </w:p>
        </w:tc>
        <w:tc>
          <w:tcPr>
            <w:tcW w:w="2693" w:type="dxa"/>
          </w:tcPr>
          <w:p w14:paraId="40EDC650" w14:textId="77777777" w:rsidR="000B5139" w:rsidRPr="006D08CC" w:rsidRDefault="000B5139" w:rsidP="002001F2">
            <w:pPr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 xml:space="preserve">Елена </w:t>
            </w:r>
            <w:proofErr w:type="spellStart"/>
            <w:r w:rsidRPr="006D08CC">
              <w:rPr>
                <w:rFonts w:ascii="Times New Roman" w:eastAsia="Calibri" w:hAnsi="Times New Roman" w:cs="Times New Roman"/>
              </w:rPr>
              <w:t>Крутова</w:t>
            </w:r>
            <w:proofErr w:type="spellEnd"/>
          </w:p>
        </w:tc>
        <w:tc>
          <w:tcPr>
            <w:tcW w:w="2694" w:type="dxa"/>
          </w:tcPr>
          <w:p w14:paraId="316E47B3" w14:textId="492BCAE1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16A5001E" w14:textId="77777777" w:rsidTr="000B5139">
        <w:tc>
          <w:tcPr>
            <w:tcW w:w="532" w:type="dxa"/>
          </w:tcPr>
          <w:p w14:paraId="5005173C" w14:textId="4C4D0058" w:rsidR="000B5139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7" w:type="dxa"/>
          </w:tcPr>
          <w:p w14:paraId="2532EC0A" w14:textId="77777777" w:rsidR="000B5139" w:rsidRDefault="000B5139" w:rsidP="00B0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цовый коллектив «Студия художественного чтения «Слово» МУК «ДК на площади Пушкина»,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Орехово-Зуево</w:t>
            </w:r>
          </w:p>
          <w:p w14:paraId="6E884DEE" w14:textId="7099C61C" w:rsidR="000B5139" w:rsidRPr="006D08CC" w:rsidRDefault="000B5139" w:rsidP="00B01D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атьяна Викторовна </w:t>
            </w: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2693" w:type="dxa"/>
          </w:tcPr>
          <w:p w14:paraId="7E228431" w14:textId="5D6843D0" w:rsidR="000B5139" w:rsidRPr="006D08CC" w:rsidRDefault="000B5139" w:rsidP="002001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а Осадчая</w:t>
            </w:r>
          </w:p>
        </w:tc>
        <w:tc>
          <w:tcPr>
            <w:tcW w:w="2694" w:type="dxa"/>
          </w:tcPr>
          <w:p w14:paraId="5F09D108" w14:textId="28C9B7E5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 xml:space="preserve">Лауреат </w:t>
            </w:r>
            <w:r w:rsidRPr="000B5139">
              <w:rPr>
                <w:rFonts w:ascii="Times New Roman" w:hAnsi="Times New Roman" w:cs="Times New Roman"/>
                <w:lang w:val="en-US"/>
              </w:rPr>
              <w:t>I</w:t>
            </w:r>
            <w:r w:rsidRPr="000B5139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0B5139" w14:paraId="46390EF0" w14:textId="77777777" w:rsidTr="000B5139">
        <w:tc>
          <w:tcPr>
            <w:tcW w:w="532" w:type="dxa"/>
          </w:tcPr>
          <w:p w14:paraId="4C573523" w14:textId="37D676DD" w:rsidR="000B5139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7" w:type="dxa"/>
          </w:tcPr>
          <w:p w14:paraId="7E6E27CA" w14:textId="10A80DC0" w:rsidR="000B5139" w:rsidRPr="006D08CC" w:rsidRDefault="000B5139" w:rsidP="00B0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«Центр культуры и досуга» г. </w:t>
            </w:r>
            <w:proofErr w:type="spellStart"/>
            <w:r>
              <w:rPr>
                <w:rFonts w:ascii="Times New Roman" w:hAnsi="Times New Roman" w:cs="Times New Roman"/>
              </w:rPr>
              <w:t>Соб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. Дмитрий Максимович Родин</w:t>
            </w:r>
          </w:p>
        </w:tc>
        <w:tc>
          <w:tcPr>
            <w:tcW w:w="2693" w:type="dxa"/>
          </w:tcPr>
          <w:p w14:paraId="62F961E6" w14:textId="0B1CC985" w:rsidR="000B5139" w:rsidRPr="006D08CC" w:rsidRDefault="000B5139" w:rsidP="002001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тве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льков</w:t>
            </w:r>
            <w:proofErr w:type="spellEnd"/>
          </w:p>
        </w:tc>
        <w:tc>
          <w:tcPr>
            <w:tcW w:w="2694" w:type="dxa"/>
          </w:tcPr>
          <w:p w14:paraId="141A0B88" w14:textId="3012F574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059CC7C9" w14:textId="77777777" w:rsidTr="000B5139">
        <w:tc>
          <w:tcPr>
            <w:tcW w:w="532" w:type="dxa"/>
          </w:tcPr>
          <w:p w14:paraId="41C1B62B" w14:textId="1E73AEAB" w:rsidR="000B5139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7" w:type="dxa"/>
          </w:tcPr>
          <w:p w14:paraId="3E6AB203" w14:textId="01C472AA" w:rsidR="000B5139" w:rsidRPr="006D08CC" w:rsidRDefault="000B5139" w:rsidP="00B0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«Центр культуры и досуга» г. </w:t>
            </w:r>
            <w:proofErr w:type="spellStart"/>
            <w:r>
              <w:rPr>
                <w:rFonts w:ascii="Times New Roman" w:hAnsi="Times New Roman" w:cs="Times New Roman"/>
              </w:rPr>
              <w:t>Соб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. Дмитрий Максимович Родин</w:t>
            </w:r>
          </w:p>
        </w:tc>
        <w:tc>
          <w:tcPr>
            <w:tcW w:w="2693" w:type="dxa"/>
          </w:tcPr>
          <w:p w14:paraId="1E3BEE04" w14:textId="41F445BE" w:rsidR="000B5139" w:rsidRPr="006D08CC" w:rsidRDefault="000B5139" w:rsidP="002001F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ыбина</w:t>
            </w:r>
          </w:p>
        </w:tc>
        <w:tc>
          <w:tcPr>
            <w:tcW w:w="2694" w:type="dxa"/>
          </w:tcPr>
          <w:p w14:paraId="08321D5A" w14:textId="625F2334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4A9EA31C" w14:textId="77777777" w:rsidTr="000B5139">
        <w:tc>
          <w:tcPr>
            <w:tcW w:w="532" w:type="dxa"/>
          </w:tcPr>
          <w:p w14:paraId="3A5F756D" w14:textId="358B57FF" w:rsidR="000B5139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7" w:type="dxa"/>
          </w:tcPr>
          <w:p w14:paraId="6053A965" w14:textId="4277CDBF" w:rsidR="000B5139" w:rsidRPr="006D08CC" w:rsidRDefault="000B5139" w:rsidP="00B0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«Центр культуры и досуга» г. </w:t>
            </w:r>
            <w:proofErr w:type="spellStart"/>
            <w:r>
              <w:rPr>
                <w:rFonts w:ascii="Times New Roman" w:hAnsi="Times New Roman" w:cs="Times New Roman"/>
              </w:rPr>
              <w:t>Соб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. Дмитрий Максимович Родин</w:t>
            </w:r>
          </w:p>
        </w:tc>
        <w:tc>
          <w:tcPr>
            <w:tcW w:w="2693" w:type="dxa"/>
          </w:tcPr>
          <w:p w14:paraId="04967F35" w14:textId="430ED0CF" w:rsidR="000B5139" w:rsidRPr="006D08CC" w:rsidRDefault="000B5139" w:rsidP="002001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ир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кшанцева</w:t>
            </w:r>
            <w:proofErr w:type="spellEnd"/>
          </w:p>
        </w:tc>
        <w:tc>
          <w:tcPr>
            <w:tcW w:w="2694" w:type="dxa"/>
          </w:tcPr>
          <w:p w14:paraId="3D824BB1" w14:textId="76D66757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3A2D9E0B" w14:textId="77777777" w:rsidTr="000B5139">
        <w:tc>
          <w:tcPr>
            <w:tcW w:w="532" w:type="dxa"/>
          </w:tcPr>
          <w:p w14:paraId="5D41E8A2" w14:textId="5D94E6A2" w:rsidR="000B5139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7" w:type="dxa"/>
          </w:tcPr>
          <w:p w14:paraId="73C43BF6" w14:textId="65653F8F" w:rsidR="000B5139" w:rsidRDefault="000B5139" w:rsidP="00B0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«Центр культуры и досуга» г. </w:t>
            </w:r>
            <w:proofErr w:type="spellStart"/>
            <w:r>
              <w:rPr>
                <w:rFonts w:ascii="Times New Roman" w:hAnsi="Times New Roman" w:cs="Times New Roman"/>
              </w:rPr>
              <w:t>Соб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. Дмитрий Максимович Родин</w:t>
            </w:r>
          </w:p>
        </w:tc>
        <w:tc>
          <w:tcPr>
            <w:tcW w:w="2693" w:type="dxa"/>
          </w:tcPr>
          <w:p w14:paraId="4A3D3F75" w14:textId="1F85A705" w:rsidR="000B5139" w:rsidRDefault="000B5139" w:rsidP="002001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ни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найлов</w:t>
            </w:r>
            <w:proofErr w:type="spellEnd"/>
          </w:p>
        </w:tc>
        <w:tc>
          <w:tcPr>
            <w:tcW w:w="2694" w:type="dxa"/>
          </w:tcPr>
          <w:p w14:paraId="24F7315E" w14:textId="1A477290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6BF2BCCE" w14:textId="77777777" w:rsidTr="000B5139">
        <w:tc>
          <w:tcPr>
            <w:tcW w:w="532" w:type="dxa"/>
          </w:tcPr>
          <w:p w14:paraId="2F7F96C2" w14:textId="345E4BA2" w:rsidR="000B5139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7" w:type="dxa"/>
          </w:tcPr>
          <w:p w14:paraId="19A272F6" w14:textId="5B5C4724" w:rsidR="000B5139" w:rsidRDefault="000B5139" w:rsidP="00B0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атральный коллектив «Драма» МБУ ЦКД 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бин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ук. Виктория Александров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убровкина</w:t>
            </w:r>
            <w:proofErr w:type="spellEnd"/>
          </w:p>
        </w:tc>
        <w:tc>
          <w:tcPr>
            <w:tcW w:w="2693" w:type="dxa"/>
          </w:tcPr>
          <w:p w14:paraId="08210FFA" w14:textId="2F49F5E3" w:rsidR="000B5139" w:rsidRDefault="000B5139" w:rsidP="002001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рь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дникова</w:t>
            </w:r>
            <w:proofErr w:type="spellEnd"/>
          </w:p>
        </w:tc>
        <w:tc>
          <w:tcPr>
            <w:tcW w:w="2694" w:type="dxa"/>
          </w:tcPr>
          <w:p w14:paraId="4D3B0319" w14:textId="4202BED3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0BE72789" w14:textId="77777777" w:rsidTr="000B5139">
        <w:tc>
          <w:tcPr>
            <w:tcW w:w="532" w:type="dxa"/>
          </w:tcPr>
          <w:p w14:paraId="784B3FFA" w14:textId="71AD6807" w:rsidR="000B5139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7" w:type="dxa"/>
          </w:tcPr>
          <w:p w14:paraId="7C79205A" w14:textId="418E0A9D" w:rsidR="000B5139" w:rsidRPr="006A373D" w:rsidRDefault="000B5139" w:rsidP="00B34D82">
            <w:pPr>
              <w:rPr>
                <w:rFonts w:ascii="Times New Roman" w:hAnsi="Times New Roman" w:cs="Times New Roman"/>
              </w:rPr>
            </w:pPr>
            <w:r w:rsidRPr="006A373D">
              <w:rPr>
                <w:rFonts w:ascii="Times New Roman" w:hAnsi="Times New Roman" w:cs="Times New Roman"/>
              </w:rPr>
              <w:t>МБОУ СОШ №1 г. Пок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4D82">
              <w:rPr>
                <w:rFonts w:ascii="Times New Roman" w:hAnsi="Times New Roman" w:cs="Times New Roman"/>
              </w:rPr>
              <w:t>пре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A373D">
              <w:rPr>
                <w:rFonts w:ascii="Times New Roman" w:hAnsi="Times New Roman" w:cs="Times New Roman"/>
              </w:rPr>
              <w:t>Елена Константин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373D">
              <w:rPr>
                <w:rFonts w:ascii="Times New Roman" w:hAnsi="Times New Roman" w:cs="Times New Roman"/>
              </w:rPr>
              <w:t>Веселовская</w:t>
            </w:r>
          </w:p>
        </w:tc>
        <w:tc>
          <w:tcPr>
            <w:tcW w:w="2693" w:type="dxa"/>
          </w:tcPr>
          <w:p w14:paraId="4DDB2570" w14:textId="1B2E7B86" w:rsidR="000B5139" w:rsidRPr="006A373D" w:rsidRDefault="000B5139" w:rsidP="002001F2">
            <w:pPr>
              <w:rPr>
                <w:rFonts w:ascii="Times New Roman" w:eastAsia="Calibri" w:hAnsi="Times New Roman" w:cs="Times New Roman"/>
              </w:rPr>
            </w:pPr>
            <w:r w:rsidRPr="006A373D">
              <w:rPr>
                <w:rFonts w:ascii="Times New Roman" w:hAnsi="Times New Roman" w:cs="Times New Roman"/>
                <w:color w:val="000000"/>
              </w:rPr>
              <w:t xml:space="preserve">Кирилл </w:t>
            </w:r>
            <w:proofErr w:type="spellStart"/>
            <w:r w:rsidRPr="006A373D">
              <w:rPr>
                <w:rFonts w:ascii="Times New Roman" w:hAnsi="Times New Roman" w:cs="Times New Roman"/>
                <w:color w:val="000000"/>
              </w:rPr>
              <w:t>Коломенцев</w:t>
            </w:r>
            <w:proofErr w:type="spellEnd"/>
          </w:p>
        </w:tc>
        <w:tc>
          <w:tcPr>
            <w:tcW w:w="2694" w:type="dxa"/>
          </w:tcPr>
          <w:p w14:paraId="30D58F4C" w14:textId="7370BC38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 xml:space="preserve">Лауреат </w:t>
            </w:r>
            <w:r w:rsidRPr="000B5139">
              <w:rPr>
                <w:rFonts w:ascii="Times New Roman" w:hAnsi="Times New Roman" w:cs="Times New Roman"/>
                <w:lang w:val="en-US"/>
              </w:rPr>
              <w:t>I</w:t>
            </w:r>
            <w:r w:rsidRPr="000B5139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B5139" w14:paraId="50E646A4" w14:textId="77777777" w:rsidTr="000B5139">
        <w:tc>
          <w:tcPr>
            <w:tcW w:w="532" w:type="dxa"/>
          </w:tcPr>
          <w:p w14:paraId="0A94ED3E" w14:textId="1CDDB411" w:rsidR="000B5139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7" w:type="dxa"/>
          </w:tcPr>
          <w:p w14:paraId="0A6E9B40" w14:textId="77777777" w:rsidR="000B5139" w:rsidRPr="006D08CC" w:rsidRDefault="000B5139" w:rsidP="000A50D4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НТЮА «Дом»</w:t>
            </w:r>
          </w:p>
          <w:p w14:paraId="2787B454" w14:textId="77777777" w:rsidR="00B34D82" w:rsidRPr="006D08CC" w:rsidRDefault="00B34D82" w:rsidP="00B34D8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«Петушинский РДК»</w:t>
            </w:r>
          </w:p>
          <w:p w14:paraId="504696A7" w14:textId="3B85F0FB" w:rsidR="000B5139" w:rsidRPr="006D08CC" w:rsidRDefault="00B34D82" w:rsidP="000A50D4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r w:rsidR="000B5139" w:rsidRPr="006D08CC">
              <w:rPr>
                <w:rFonts w:ascii="Times New Roman" w:eastAsia="Calibri" w:hAnsi="Times New Roman" w:cs="Times New Roman"/>
              </w:rPr>
              <w:t>еж</w:t>
            </w:r>
            <w:proofErr w:type="spellEnd"/>
            <w:r w:rsidR="000B5139" w:rsidRPr="006D08CC">
              <w:rPr>
                <w:rFonts w:ascii="Times New Roman" w:eastAsia="Calibri" w:hAnsi="Times New Roman" w:cs="Times New Roman"/>
              </w:rPr>
              <w:t xml:space="preserve">. Татьяна Викторовна </w:t>
            </w:r>
          </w:p>
          <w:p w14:paraId="4D2BEF93" w14:textId="3F0E6B8B" w:rsidR="000B5139" w:rsidRDefault="000B5139" w:rsidP="000A50D4">
            <w:pPr>
              <w:rPr>
                <w:rFonts w:ascii="Times New Roman" w:hAnsi="Times New Roman" w:cs="Times New Roman"/>
              </w:rPr>
            </w:pPr>
            <w:proofErr w:type="spellStart"/>
            <w:r w:rsidRPr="006D08CC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</w:p>
        </w:tc>
        <w:tc>
          <w:tcPr>
            <w:tcW w:w="2693" w:type="dxa"/>
          </w:tcPr>
          <w:p w14:paraId="2992AD46" w14:textId="5304BE43" w:rsidR="000B5139" w:rsidRDefault="000B5139" w:rsidP="002001F2">
            <w:pPr>
              <w:rPr>
                <w:rFonts w:ascii="Times New Roman" w:eastAsia="Calibri" w:hAnsi="Times New Roman" w:cs="Times New Roman"/>
              </w:rPr>
            </w:pPr>
            <w:r w:rsidRPr="000A50D4">
              <w:rPr>
                <w:rFonts w:ascii="Times New Roman" w:eastAsia="Calibri" w:hAnsi="Times New Roman" w:cs="Times New Roman"/>
              </w:rPr>
              <w:t xml:space="preserve">Вячеслав </w:t>
            </w:r>
            <w:proofErr w:type="spellStart"/>
            <w:r w:rsidRPr="000A50D4">
              <w:rPr>
                <w:rFonts w:ascii="Times New Roman" w:eastAsia="Calibri" w:hAnsi="Times New Roman" w:cs="Times New Roman"/>
              </w:rPr>
              <w:t>Нещерет</w:t>
            </w:r>
            <w:proofErr w:type="spellEnd"/>
            <w:r w:rsidRPr="000A50D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434533F0" w14:textId="7E5F8D8C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26F41EA3" w14:textId="77777777" w:rsidTr="000B5139">
        <w:tc>
          <w:tcPr>
            <w:tcW w:w="532" w:type="dxa"/>
          </w:tcPr>
          <w:p w14:paraId="39DFEFC2" w14:textId="59BA8FEA" w:rsidR="000B5139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7" w:type="dxa"/>
          </w:tcPr>
          <w:p w14:paraId="27409C66" w14:textId="77777777" w:rsidR="000B5139" w:rsidRPr="006D08CC" w:rsidRDefault="000B5139" w:rsidP="000A50D4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НТЮА «Дом»</w:t>
            </w:r>
          </w:p>
          <w:p w14:paraId="1ADFBB62" w14:textId="77777777" w:rsidR="00B34D82" w:rsidRPr="006D08CC" w:rsidRDefault="00B34D82" w:rsidP="00B34D8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«Петушинский РДК»</w:t>
            </w:r>
          </w:p>
          <w:p w14:paraId="74BCB3EB" w14:textId="4F7945EE" w:rsidR="000B5139" w:rsidRPr="006D08CC" w:rsidRDefault="00B34D82" w:rsidP="000A50D4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r w:rsidR="000B5139" w:rsidRPr="006D08CC">
              <w:rPr>
                <w:rFonts w:ascii="Times New Roman" w:eastAsia="Calibri" w:hAnsi="Times New Roman" w:cs="Times New Roman"/>
              </w:rPr>
              <w:t>еж</w:t>
            </w:r>
            <w:proofErr w:type="spellEnd"/>
            <w:r w:rsidR="000B5139" w:rsidRPr="006D08CC">
              <w:rPr>
                <w:rFonts w:ascii="Times New Roman" w:eastAsia="Calibri" w:hAnsi="Times New Roman" w:cs="Times New Roman"/>
              </w:rPr>
              <w:t xml:space="preserve">. Татьяна Викторовна </w:t>
            </w:r>
          </w:p>
          <w:p w14:paraId="4528F48D" w14:textId="064F276D" w:rsidR="000B5139" w:rsidRDefault="000B5139" w:rsidP="000A50D4">
            <w:pPr>
              <w:rPr>
                <w:rFonts w:ascii="Times New Roman" w:hAnsi="Times New Roman" w:cs="Times New Roman"/>
              </w:rPr>
            </w:pPr>
            <w:proofErr w:type="spellStart"/>
            <w:r w:rsidRPr="006D08CC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</w:p>
        </w:tc>
        <w:tc>
          <w:tcPr>
            <w:tcW w:w="2693" w:type="dxa"/>
          </w:tcPr>
          <w:p w14:paraId="4F3A9086" w14:textId="543E7CEA" w:rsidR="000B5139" w:rsidRDefault="000B5139" w:rsidP="002001F2">
            <w:pPr>
              <w:rPr>
                <w:rFonts w:ascii="Times New Roman" w:eastAsia="Calibri" w:hAnsi="Times New Roman" w:cs="Times New Roman"/>
              </w:rPr>
            </w:pPr>
            <w:r w:rsidRPr="000A50D4">
              <w:rPr>
                <w:rFonts w:ascii="Times New Roman" w:eastAsia="Calibri" w:hAnsi="Times New Roman" w:cs="Times New Roman"/>
              </w:rPr>
              <w:t xml:space="preserve">Иван Фёдоров </w:t>
            </w:r>
          </w:p>
        </w:tc>
        <w:tc>
          <w:tcPr>
            <w:tcW w:w="2694" w:type="dxa"/>
          </w:tcPr>
          <w:p w14:paraId="275FF2D8" w14:textId="32C63F74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B5139" w14:paraId="30DBE029" w14:textId="77777777" w:rsidTr="000B5139">
        <w:tc>
          <w:tcPr>
            <w:tcW w:w="532" w:type="dxa"/>
          </w:tcPr>
          <w:p w14:paraId="0BAFE53A" w14:textId="77B51584" w:rsidR="000B5139" w:rsidRDefault="000B5139" w:rsidP="0020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7" w:type="dxa"/>
          </w:tcPr>
          <w:p w14:paraId="25A82730" w14:textId="77777777" w:rsidR="000B5139" w:rsidRPr="006D08CC" w:rsidRDefault="000B5139" w:rsidP="000A50D4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 w:rsidRPr="006D08CC">
              <w:rPr>
                <w:rFonts w:ascii="Times New Roman" w:eastAsia="Calibri" w:hAnsi="Times New Roman" w:cs="Times New Roman"/>
              </w:rPr>
              <w:t>НТЮА «Дом»</w:t>
            </w:r>
          </w:p>
          <w:p w14:paraId="7A7C99DE" w14:textId="77777777" w:rsidR="00B34D82" w:rsidRPr="006D08CC" w:rsidRDefault="00B34D82" w:rsidP="00B34D82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«Петушинский РДК»</w:t>
            </w:r>
          </w:p>
          <w:p w14:paraId="3EF424D2" w14:textId="2819DABD" w:rsidR="000B5139" w:rsidRPr="006D08CC" w:rsidRDefault="00B34D82" w:rsidP="000A50D4">
            <w:pPr>
              <w:spacing w:line="276" w:lineRule="auto"/>
              <w:ind w:right="-7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</w:t>
            </w:r>
            <w:bookmarkStart w:id="0" w:name="_GoBack"/>
            <w:bookmarkEnd w:id="0"/>
            <w:r w:rsidR="000B5139" w:rsidRPr="006D08CC">
              <w:rPr>
                <w:rFonts w:ascii="Times New Roman" w:eastAsia="Calibri" w:hAnsi="Times New Roman" w:cs="Times New Roman"/>
              </w:rPr>
              <w:t xml:space="preserve">еж. Татьяна Викторовна </w:t>
            </w:r>
          </w:p>
          <w:p w14:paraId="02AE9040" w14:textId="37355199" w:rsidR="000B5139" w:rsidRDefault="000B5139" w:rsidP="000A50D4">
            <w:pPr>
              <w:rPr>
                <w:rFonts w:ascii="Times New Roman" w:hAnsi="Times New Roman" w:cs="Times New Roman"/>
              </w:rPr>
            </w:pPr>
            <w:proofErr w:type="spellStart"/>
            <w:r w:rsidRPr="006D08CC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</w:p>
        </w:tc>
        <w:tc>
          <w:tcPr>
            <w:tcW w:w="2693" w:type="dxa"/>
          </w:tcPr>
          <w:p w14:paraId="7DE0A42A" w14:textId="4477FF7F" w:rsidR="000B5139" w:rsidRDefault="000B5139" w:rsidP="002001F2">
            <w:pPr>
              <w:rPr>
                <w:rFonts w:ascii="Times New Roman" w:eastAsia="Calibri" w:hAnsi="Times New Roman" w:cs="Times New Roman"/>
              </w:rPr>
            </w:pPr>
            <w:r w:rsidRPr="005A5461">
              <w:rPr>
                <w:rFonts w:ascii="Times New Roman" w:eastAsia="Calibri" w:hAnsi="Times New Roman" w:cs="Times New Roman"/>
              </w:rPr>
              <w:lastRenderedPageBreak/>
              <w:t xml:space="preserve">Степан Фёдоров </w:t>
            </w:r>
          </w:p>
        </w:tc>
        <w:tc>
          <w:tcPr>
            <w:tcW w:w="2694" w:type="dxa"/>
          </w:tcPr>
          <w:p w14:paraId="1CD4F586" w14:textId="7A7D07E6" w:rsidR="000B5139" w:rsidRPr="000B5139" w:rsidRDefault="000B5139" w:rsidP="002001F2">
            <w:pPr>
              <w:rPr>
                <w:rFonts w:ascii="Times New Roman" w:hAnsi="Times New Roman" w:cs="Times New Roman"/>
              </w:rPr>
            </w:pPr>
            <w:r w:rsidRPr="000B5139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2E0500EC" w14:textId="77777777" w:rsidR="00311200" w:rsidRDefault="00B34D82"/>
    <w:p w14:paraId="11012DB0" w14:textId="77777777" w:rsidR="00923774" w:rsidRDefault="00923774"/>
    <w:sectPr w:rsidR="00923774" w:rsidSect="000B5139">
      <w:pgSz w:w="11900" w:h="16840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03"/>
    <w:rsid w:val="000243C8"/>
    <w:rsid w:val="00065520"/>
    <w:rsid w:val="00080675"/>
    <w:rsid w:val="00095115"/>
    <w:rsid w:val="000A50D4"/>
    <w:rsid w:val="000B5139"/>
    <w:rsid w:val="00176AEA"/>
    <w:rsid w:val="001E7C3B"/>
    <w:rsid w:val="002001F2"/>
    <w:rsid w:val="00306E0C"/>
    <w:rsid w:val="004615EE"/>
    <w:rsid w:val="00466B12"/>
    <w:rsid w:val="004E69EC"/>
    <w:rsid w:val="004F0D90"/>
    <w:rsid w:val="00510200"/>
    <w:rsid w:val="00524B32"/>
    <w:rsid w:val="00524F25"/>
    <w:rsid w:val="00532627"/>
    <w:rsid w:val="00590452"/>
    <w:rsid w:val="005A5461"/>
    <w:rsid w:val="005F7A52"/>
    <w:rsid w:val="006135C3"/>
    <w:rsid w:val="006A373D"/>
    <w:rsid w:val="006D08CC"/>
    <w:rsid w:val="007774B8"/>
    <w:rsid w:val="007D1F15"/>
    <w:rsid w:val="008019E2"/>
    <w:rsid w:val="00847B3B"/>
    <w:rsid w:val="0089711B"/>
    <w:rsid w:val="008E62CD"/>
    <w:rsid w:val="00922C77"/>
    <w:rsid w:val="00923774"/>
    <w:rsid w:val="0097122E"/>
    <w:rsid w:val="00972503"/>
    <w:rsid w:val="009C6D38"/>
    <w:rsid w:val="00A81DDF"/>
    <w:rsid w:val="00AD6075"/>
    <w:rsid w:val="00AE51F4"/>
    <w:rsid w:val="00AE7D53"/>
    <w:rsid w:val="00B01DF2"/>
    <w:rsid w:val="00B31CF9"/>
    <w:rsid w:val="00B34D82"/>
    <w:rsid w:val="00C177BC"/>
    <w:rsid w:val="00C31797"/>
    <w:rsid w:val="00C34C4B"/>
    <w:rsid w:val="00C3585B"/>
    <w:rsid w:val="00C578A8"/>
    <w:rsid w:val="00C860C2"/>
    <w:rsid w:val="00CF4BA1"/>
    <w:rsid w:val="00D37BAC"/>
    <w:rsid w:val="00D676F2"/>
    <w:rsid w:val="00D721DD"/>
    <w:rsid w:val="00D72686"/>
    <w:rsid w:val="00D806C7"/>
    <w:rsid w:val="00E628EF"/>
    <w:rsid w:val="00E63A02"/>
    <w:rsid w:val="00E81B17"/>
    <w:rsid w:val="00E856E9"/>
    <w:rsid w:val="00EA0DBB"/>
    <w:rsid w:val="00F649B2"/>
    <w:rsid w:val="00FD1853"/>
    <w:rsid w:val="00FD46E0"/>
    <w:rsid w:val="00FD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1CBA"/>
  <w15:docId w15:val="{16C69517-1148-4253-9732-A27F298C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0452"/>
    <w:rPr>
      <w:rFonts w:ascii="Times New Roman" w:eastAsia="Calibri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8E6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E2B3-0B7F-4ACE-8073-B9D729D5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Татьяна</cp:lastModifiedBy>
  <cp:revision>51</cp:revision>
  <cp:lastPrinted>2022-02-08T12:25:00Z</cp:lastPrinted>
  <dcterms:created xsi:type="dcterms:W3CDTF">2022-01-28T18:20:00Z</dcterms:created>
  <dcterms:modified xsi:type="dcterms:W3CDTF">2022-03-05T08:25:00Z</dcterms:modified>
</cp:coreProperties>
</file>